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28C" w:rsidRPr="000851BD" w:rsidRDefault="008C240F" w:rsidP="0058528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8"/>
          <w:szCs w:val="28"/>
        </w:rPr>
        <w:t>Kalendarz imprez na rok 2025 / 2026</w:t>
      </w:r>
      <w:r w:rsidR="00A63291" w:rsidRPr="000851B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</w:t>
      </w:r>
    </w:p>
    <w:p w:rsidR="00894089" w:rsidRPr="00475B57" w:rsidRDefault="00894089" w:rsidP="0058528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14170" w:type="dxa"/>
        <w:tblLook w:val="0000" w:firstRow="0" w:lastRow="0" w:firstColumn="0" w:lastColumn="0" w:noHBand="0" w:noVBand="0"/>
      </w:tblPr>
      <w:tblGrid>
        <w:gridCol w:w="2120"/>
        <w:gridCol w:w="12050"/>
      </w:tblGrid>
      <w:tr w:rsidR="001B37FA" w:rsidRPr="0058528C" w:rsidTr="00815780">
        <w:trPr>
          <w:trHeight w:val="568"/>
        </w:trPr>
        <w:tc>
          <w:tcPr>
            <w:tcW w:w="2120" w:type="dxa"/>
          </w:tcPr>
          <w:p w:rsidR="001B37FA" w:rsidRDefault="001B37FA" w:rsidP="00585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:rsidR="001B37FA" w:rsidRPr="00A74F13" w:rsidRDefault="001B37FA" w:rsidP="00AC10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SIĄC</w:t>
            </w:r>
          </w:p>
        </w:tc>
        <w:tc>
          <w:tcPr>
            <w:tcW w:w="12050" w:type="dxa"/>
          </w:tcPr>
          <w:p w:rsidR="001B37FA" w:rsidRDefault="001B37FA" w:rsidP="00475B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37FA" w:rsidRDefault="001B37FA" w:rsidP="00475B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74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REZY</w:t>
            </w:r>
          </w:p>
          <w:p w:rsidR="001B37FA" w:rsidRPr="00A74F13" w:rsidRDefault="001B37FA" w:rsidP="00475B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37FA" w:rsidRPr="0058528C" w:rsidTr="00815780">
        <w:trPr>
          <w:trHeight w:val="930"/>
        </w:trPr>
        <w:tc>
          <w:tcPr>
            <w:tcW w:w="2120" w:type="dxa"/>
            <w:vMerge w:val="restart"/>
          </w:tcPr>
          <w:p w:rsidR="001B37FA" w:rsidRPr="00A74F13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FA" w:rsidRPr="000851BD" w:rsidRDefault="001B37FA" w:rsidP="005852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4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851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WRZESIEŃ</w:t>
            </w:r>
          </w:p>
        </w:tc>
        <w:tc>
          <w:tcPr>
            <w:tcW w:w="12050" w:type="dxa"/>
          </w:tcPr>
          <w:p w:rsidR="001B37FA" w:rsidRPr="00B1647F" w:rsidRDefault="001B37FA" w:rsidP="008157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7FA" w:rsidRPr="008C240F" w:rsidRDefault="001B37FA" w:rsidP="00815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Pr="008C240F">
              <w:rPr>
                <w:rFonts w:ascii="Times New Roman" w:hAnsi="Times New Roman" w:cs="Times New Roman"/>
                <w:b/>
              </w:rPr>
              <w:t>"Bezpieczna droga do przedszkola</w:t>
            </w:r>
            <w:r w:rsidRPr="001D436E">
              <w:rPr>
                <w:rFonts w:ascii="Times New Roman" w:hAnsi="Times New Roman" w:cs="Times New Roman"/>
                <w:b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5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475B57">
              <w:rPr>
                <w:rFonts w:ascii="Times New Roman" w:hAnsi="Times New Roman" w:cs="Times New Roman"/>
                <w:sz w:val="24"/>
                <w:szCs w:val="24"/>
              </w:rPr>
              <w:t>spotkanie z policjantem</w:t>
            </w:r>
          </w:p>
          <w:p w:rsidR="001B37FA" w:rsidRDefault="001B37FA" w:rsidP="00815780">
            <w:pPr>
              <w:ind w:left="698"/>
              <w:rPr>
                <w:rFonts w:ascii="Times New Roman" w:hAnsi="Times New Roman" w:cs="Times New Roman"/>
                <w:b/>
              </w:rPr>
            </w:pPr>
          </w:p>
          <w:p w:rsidR="001B37FA" w:rsidRPr="00475B57" w:rsidRDefault="001B37FA" w:rsidP="00815780">
            <w:pPr>
              <w:ind w:left="6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37FA" w:rsidRPr="0058528C" w:rsidTr="00815780">
        <w:trPr>
          <w:trHeight w:val="780"/>
        </w:trPr>
        <w:tc>
          <w:tcPr>
            <w:tcW w:w="2120" w:type="dxa"/>
            <w:vMerge/>
          </w:tcPr>
          <w:p w:rsidR="001B37FA" w:rsidRPr="00A74F13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0" w:type="dxa"/>
          </w:tcPr>
          <w:p w:rsidR="001B37FA" w:rsidRPr="000851BD" w:rsidRDefault="001B37FA" w:rsidP="008157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7FA" w:rsidRDefault="001B37FA" w:rsidP="00815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 xml:space="preserve"> „Dzień Przedszkolak</w:t>
            </w:r>
            <w:r w:rsidRPr="008C240F">
              <w:rPr>
                <w:rFonts w:ascii="Times New Roman" w:hAnsi="Times New Roman" w:cs="Times New Roman"/>
                <w:b/>
              </w:rPr>
              <w:t>"</w:t>
            </w:r>
            <w:r w:rsidRPr="002954C2">
              <w:rPr>
                <w:rFonts w:ascii="Times New Roman" w:hAnsi="Times New Roman" w:cs="Times New Roman"/>
              </w:rPr>
              <w:t xml:space="preserve"> – zabawy</w:t>
            </w:r>
            <w:r>
              <w:rPr>
                <w:rFonts w:ascii="Times New Roman" w:hAnsi="Times New Roman" w:cs="Times New Roman"/>
              </w:rPr>
              <w:t xml:space="preserve"> i animacje dla dzieci  w ogrodzie przedszkolnym w wykonaniu  animatorek z firmy „ </w:t>
            </w:r>
            <w:r w:rsidR="00815780">
              <w:rPr>
                <w:rFonts w:ascii="Times New Roman" w:hAnsi="Times New Roman" w:cs="Times New Roman"/>
              </w:rPr>
              <w:t xml:space="preserve">   </w:t>
            </w:r>
            <w:r w:rsidR="00815780">
              <w:rPr>
                <w:rFonts w:ascii="Times New Roman" w:hAnsi="Times New Roman" w:cs="Times New Roman"/>
              </w:rPr>
              <w:br/>
              <w:t xml:space="preserve">     </w:t>
            </w:r>
            <w:r>
              <w:rPr>
                <w:rFonts w:ascii="Times New Roman" w:hAnsi="Times New Roman" w:cs="Times New Roman"/>
              </w:rPr>
              <w:t xml:space="preserve">Krokodylek” (finansowane z fundus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y Rodziców)</w:t>
            </w:r>
          </w:p>
          <w:p w:rsidR="001B37FA" w:rsidRPr="00FB12BB" w:rsidRDefault="001B37FA" w:rsidP="00815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1B37FA" w:rsidRPr="00B1647F" w:rsidRDefault="001B37FA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7FA" w:rsidRPr="0058528C" w:rsidTr="00815780">
        <w:trPr>
          <w:trHeight w:val="422"/>
        </w:trPr>
        <w:tc>
          <w:tcPr>
            <w:tcW w:w="2120" w:type="dxa"/>
            <w:vMerge/>
          </w:tcPr>
          <w:p w:rsidR="001B37FA" w:rsidRPr="00A74F13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0" w:type="dxa"/>
          </w:tcPr>
          <w:p w:rsidR="001B37FA" w:rsidRDefault="001B37FA" w:rsidP="00815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 </w:t>
            </w:r>
            <w:r w:rsidRPr="008C2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mowanie zd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wego trybu życia i zdrowych na</w:t>
            </w:r>
            <w:r w:rsidRPr="008C2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ó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spotkanie ze sportowcem</w:t>
            </w:r>
          </w:p>
          <w:p w:rsidR="001B37FA" w:rsidRDefault="001B37FA" w:rsidP="00815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37FA" w:rsidRPr="0058528C" w:rsidTr="00815780">
        <w:trPr>
          <w:trHeight w:val="1196"/>
        </w:trPr>
        <w:tc>
          <w:tcPr>
            <w:tcW w:w="2120" w:type="dxa"/>
            <w:vMerge w:val="restart"/>
          </w:tcPr>
          <w:p w:rsidR="001B37FA" w:rsidRPr="00A74F13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FA" w:rsidRDefault="001B37FA" w:rsidP="0058528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7FA" w:rsidRDefault="001B37FA" w:rsidP="0058528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851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AŹDZIERNIK</w:t>
            </w:r>
          </w:p>
          <w:p w:rsidR="001B37FA" w:rsidRDefault="001B37FA" w:rsidP="0058528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7FA" w:rsidRDefault="001B37FA" w:rsidP="0058528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7FA" w:rsidRDefault="001B37FA" w:rsidP="0058528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7FA" w:rsidRDefault="001B37FA" w:rsidP="0058528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7FA" w:rsidRDefault="001B37FA" w:rsidP="0058528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7FA" w:rsidRDefault="001B37FA" w:rsidP="0058528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7FA" w:rsidRDefault="001B37FA" w:rsidP="0058528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7FA" w:rsidRDefault="001B37FA" w:rsidP="0058528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7FA" w:rsidRDefault="001B37FA" w:rsidP="0058528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7FA" w:rsidRPr="000851BD" w:rsidRDefault="001B37FA" w:rsidP="005852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50" w:type="dxa"/>
          </w:tcPr>
          <w:p w:rsidR="001B37FA" w:rsidRPr="00607219" w:rsidRDefault="001B37FA" w:rsidP="00815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37FA" w:rsidRPr="00607219" w:rsidRDefault="001B37FA" w:rsidP="00815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dszkolny konkurs fotograficzny  „Aktywnie spędzam czas  z rodziną”.</w:t>
            </w:r>
          </w:p>
        </w:tc>
      </w:tr>
      <w:tr w:rsidR="001B37FA" w:rsidRPr="0058528C" w:rsidTr="00815780">
        <w:trPr>
          <w:trHeight w:val="555"/>
        </w:trPr>
        <w:tc>
          <w:tcPr>
            <w:tcW w:w="2120" w:type="dxa"/>
            <w:vMerge/>
          </w:tcPr>
          <w:p w:rsidR="001B37FA" w:rsidRPr="00A74F13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0" w:type="dxa"/>
          </w:tcPr>
          <w:p w:rsidR="001B37FA" w:rsidRDefault="001B37FA" w:rsidP="00815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1B37FA" w:rsidRDefault="001B37FA" w:rsidP="00815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607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 Dzień owoców i warzyw” – spotkanie integracyjne dla wszystkich dzieci.</w:t>
            </w:r>
          </w:p>
          <w:p w:rsidR="001B37FA" w:rsidRDefault="001B37FA" w:rsidP="00815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37FA" w:rsidRPr="00B531D7" w:rsidRDefault="001B37FA" w:rsidP="00815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37FA" w:rsidRPr="0058528C" w:rsidTr="00815780">
        <w:trPr>
          <w:trHeight w:val="915"/>
        </w:trPr>
        <w:tc>
          <w:tcPr>
            <w:tcW w:w="2120" w:type="dxa"/>
            <w:vMerge/>
          </w:tcPr>
          <w:p w:rsidR="001B37FA" w:rsidRPr="00A74F13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0" w:type="dxa"/>
          </w:tcPr>
          <w:p w:rsidR="001B37FA" w:rsidRDefault="001B37FA" w:rsidP="00815780">
            <w:pPr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37FA" w:rsidRPr="00B531D7" w:rsidRDefault="001B37FA" w:rsidP="00815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C2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mowanie zd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wego trybu życia i zdrowych na</w:t>
            </w:r>
            <w:r w:rsidRPr="008C2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ó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spotkanie ze sportowcem</w:t>
            </w:r>
          </w:p>
        </w:tc>
      </w:tr>
      <w:tr w:rsidR="001B37FA" w:rsidRPr="0058528C" w:rsidTr="00815780">
        <w:trPr>
          <w:trHeight w:val="870"/>
        </w:trPr>
        <w:tc>
          <w:tcPr>
            <w:tcW w:w="2120" w:type="dxa"/>
            <w:vMerge/>
          </w:tcPr>
          <w:p w:rsidR="001B37FA" w:rsidRPr="00A74F13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0" w:type="dxa"/>
          </w:tcPr>
          <w:p w:rsidR="001B37FA" w:rsidRDefault="001B37FA" w:rsidP="00815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1B37FA" w:rsidRPr="00815780" w:rsidRDefault="001B37FA" w:rsidP="0081578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 „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Niech się każdy rozwesela, bo dziś dzień nauczyciela’’  – </w:t>
            </w:r>
            <w:r w:rsidRPr="005F55D9">
              <w:rPr>
                <w:rFonts w:ascii="Times New Roman" w:eastAsia="Calibri" w:hAnsi="Times New Roman"/>
                <w:sz w:val="24"/>
                <w:szCs w:val="24"/>
              </w:rPr>
              <w:t>uroczyste obch</w:t>
            </w:r>
            <w:r w:rsidR="00815780">
              <w:rPr>
                <w:rFonts w:ascii="Times New Roman" w:eastAsia="Calibri" w:hAnsi="Times New Roman"/>
                <w:sz w:val="24"/>
                <w:szCs w:val="24"/>
              </w:rPr>
              <w:t xml:space="preserve">ody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Dnia</w:t>
            </w:r>
            <w:r w:rsidR="00815780">
              <w:rPr>
                <w:rFonts w:ascii="Times New Roman" w:eastAsia="Calibri" w:hAnsi="Times New Roman"/>
                <w:sz w:val="24"/>
                <w:szCs w:val="24"/>
              </w:rPr>
              <w:t xml:space="preserve"> Edukacji Narodowej – spotkanie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integracyjne dla wszystkich dzieci.</w:t>
            </w:r>
          </w:p>
        </w:tc>
      </w:tr>
      <w:tr w:rsidR="001B37FA" w:rsidRPr="0058528C" w:rsidTr="00815780">
        <w:trPr>
          <w:trHeight w:val="725"/>
        </w:trPr>
        <w:tc>
          <w:tcPr>
            <w:tcW w:w="2120" w:type="dxa"/>
            <w:vMerge w:val="restart"/>
          </w:tcPr>
          <w:p w:rsidR="001B37FA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FA" w:rsidRPr="00475B57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FA" w:rsidRPr="000851BD" w:rsidRDefault="001B37FA" w:rsidP="002150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851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ISTOPAD</w:t>
            </w:r>
          </w:p>
        </w:tc>
        <w:tc>
          <w:tcPr>
            <w:tcW w:w="12050" w:type="dxa"/>
          </w:tcPr>
          <w:p w:rsidR="001B37FA" w:rsidRPr="00475B57" w:rsidRDefault="001B37FA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5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B1647F">
              <w:rPr>
                <w:rFonts w:ascii="Times New Roman" w:hAnsi="Times New Roman" w:cs="Times New Roman"/>
                <w:b/>
                <w:sz w:val="24"/>
                <w:szCs w:val="24"/>
              </w:rPr>
              <w:t>Narodowe Święto Niepodległośc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  <w:r w:rsidRPr="0047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zbiorowe śpiewanie hymnu.</w:t>
            </w:r>
          </w:p>
        </w:tc>
      </w:tr>
      <w:tr w:rsidR="001B37FA" w:rsidRPr="0058528C" w:rsidTr="00815780">
        <w:trPr>
          <w:trHeight w:val="435"/>
        </w:trPr>
        <w:tc>
          <w:tcPr>
            <w:tcW w:w="2120" w:type="dxa"/>
            <w:vMerge/>
          </w:tcPr>
          <w:p w:rsidR="001B37FA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0" w:type="dxa"/>
          </w:tcPr>
          <w:p w:rsidR="001B37FA" w:rsidRDefault="001B37FA" w:rsidP="0081578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FA" w:rsidRDefault="001B37FA" w:rsidP="00815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B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2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mowanie zd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wego trybu życia i zdrowych na</w:t>
            </w:r>
            <w:r w:rsidRPr="008C2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ó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spotkanie ze sportowcem</w:t>
            </w:r>
            <w:r w:rsidR="00815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15780" w:rsidRDefault="00815780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7FA" w:rsidRPr="0058528C" w:rsidTr="00815780">
        <w:trPr>
          <w:trHeight w:val="720"/>
        </w:trPr>
        <w:tc>
          <w:tcPr>
            <w:tcW w:w="2120" w:type="dxa"/>
            <w:vMerge/>
          </w:tcPr>
          <w:p w:rsidR="001B37FA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0" w:type="dxa"/>
          </w:tcPr>
          <w:p w:rsidR="001B37FA" w:rsidRDefault="001B37FA" w:rsidP="0081578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FA" w:rsidRDefault="001B37FA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B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07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Dzień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drowego jedzenie i gotowania”  – </w:t>
            </w:r>
            <w:r w:rsidRPr="008F4F3E">
              <w:rPr>
                <w:rFonts w:ascii="Times New Roman" w:hAnsi="Times New Roman" w:cs="Times New Roman"/>
                <w:sz w:val="24"/>
                <w:szCs w:val="24"/>
              </w:rPr>
              <w:t>spotkanie intendentką i kuchark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</w:p>
          <w:p w:rsidR="001B37FA" w:rsidRPr="00AB75CB" w:rsidRDefault="001B37FA" w:rsidP="00815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Tadek Niejadek” spektakl w wykonaniu rodzicó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A65BD5">
              <w:rPr>
                <w:rFonts w:ascii="Times New Roman" w:hAnsi="Times New Roman" w:cs="Times New Roman"/>
                <w:bCs/>
                <w:sz w:val="24"/>
                <w:szCs w:val="24"/>
              </w:rPr>
              <w:t>spotkanie integracyj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B37FA" w:rsidRDefault="001B37FA" w:rsidP="0081578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37FA" w:rsidRPr="0058528C" w:rsidTr="00815780">
        <w:trPr>
          <w:trHeight w:val="986"/>
        </w:trPr>
        <w:tc>
          <w:tcPr>
            <w:tcW w:w="2120" w:type="dxa"/>
            <w:vMerge/>
          </w:tcPr>
          <w:p w:rsidR="001B37FA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0" w:type="dxa"/>
          </w:tcPr>
          <w:p w:rsidR="001B37FA" w:rsidRDefault="001B37FA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B37FA" w:rsidRDefault="001B37FA" w:rsidP="00815780">
            <w:pPr>
              <w:rPr>
                <w:rFonts w:ascii="Times New Roman" w:hAnsi="Times New Roman"/>
                <w:sz w:val="24"/>
                <w:szCs w:val="24"/>
              </w:rPr>
            </w:pPr>
            <w:r w:rsidRPr="00A65BD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607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6EAA">
              <w:rPr>
                <w:rFonts w:ascii="Times New Roman" w:hAnsi="Times New Roman"/>
                <w:b/>
                <w:sz w:val="24"/>
                <w:szCs w:val="24"/>
              </w:rPr>
              <w:t xml:space="preserve">„Bajki </w:t>
            </w:r>
            <w:proofErr w:type="spellStart"/>
            <w:r w:rsidRPr="00896EAA">
              <w:rPr>
                <w:rFonts w:ascii="Times New Roman" w:hAnsi="Times New Roman"/>
                <w:b/>
                <w:sz w:val="24"/>
                <w:szCs w:val="24"/>
              </w:rPr>
              <w:t>pomagajki</w:t>
            </w:r>
            <w:proofErr w:type="spellEnd"/>
            <w:r w:rsidRPr="00896EAA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warsztaty dla rodziców  (tworzenie książeczki).</w:t>
            </w:r>
          </w:p>
          <w:p w:rsidR="001B37FA" w:rsidRDefault="001B37FA" w:rsidP="008157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37FA" w:rsidRPr="00607219" w:rsidRDefault="001B37FA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7FA" w:rsidRPr="0058528C" w:rsidTr="00815780">
        <w:trPr>
          <w:trHeight w:val="1002"/>
        </w:trPr>
        <w:tc>
          <w:tcPr>
            <w:tcW w:w="2120" w:type="dxa"/>
            <w:vMerge/>
          </w:tcPr>
          <w:p w:rsidR="001B37FA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0" w:type="dxa"/>
          </w:tcPr>
          <w:p w:rsidR="001B37FA" w:rsidRPr="00607219" w:rsidRDefault="001B37FA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7FA" w:rsidRPr="00AC107A" w:rsidRDefault="001B37FA" w:rsidP="00815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4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Chociaż jestem krasnal mały</w:t>
            </w:r>
            <w:r w:rsidR="00704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8F4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dszkolak ze mnie wspaniały!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Pr="008F4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– </w:t>
            </w:r>
            <w:r w:rsidR="00815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owanie na Przedszkolaka, 3-latki.</w:t>
            </w:r>
          </w:p>
        </w:tc>
      </w:tr>
      <w:tr w:rsidR="001B37FA" w:rsidRPr="0058528C" w:rsidTr="00815780">
        <w:trPr>
          <w:trHeight w:val="1005"/>
        </w:trPr>
        <w:tc>
          <w:tcPr>
            <w:tcW w:w="2120" w:type="dxa"/>
            <w:vMerge/>
          </w:tcPr>
          <w:p w:rsidR="001B37FA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0" w:type="dxa"/>
          </w:tcPr>
          <w:p w:rsidR="00815780" w:rsidRDefault="00815780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FA" w:rsidRPr="00D35C43" w:rsidRDefault="001B37FA" w:rsidP="00815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„</w:t>
            </w:r>
            <w:r w:rsidRPr="00D35C43">
              <w:rPr>
                <w:rFonts w:ascii="Times New Roman" w:hAnsi="Times New Roman"/>
                <w:b/>
                <w:sz w:val="24"/>
                <w:szCs w:val="24"/>
              </w:rPr>
              <w:t>Jesteśmy dziećmi, mamy swoje Praw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” </w:t>
            </w:r>
            <w:r w:rsidRPr="00D35C43">
              <w:rPr>
                <w:rFonts w:ascii="Times New Roman" w:hAnsi="Times New Roman"/>
                <w:b/>
                <w:sz w:val="24"/>
                <w:szCs w:val="24"/>
              </w:rPr>
              <w:t>– Ogólnopolski Dzień Praw Dzieck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</w:t>
            </w:r>
          </w:p>
          <w:p w:rsidR="001B37FA" w:rsidRPr="00607219" w:rsidRDefault="001B37FA" w:rsidP="0081578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7FA" w:rsidRPr="0058528C" w:rsidTr="00815780">
        <w:trPr>
          <w:trHeight w:val="1118"/>
        </w:trPr>
        <w:tc>
          <w:tcPr>
            <w:tcW w:w="2120" w:type="dxa"/>
            <w:vMerge w:val="restart"/>
          </w:tcPr>
          <w:p w:rsidR="001B37FA" w:rsidRPr="00475B57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FA" w:rsidRPr="000851BD" w:rsidRDefault="001B37FA" w:rsidP="00190EE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0851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RUDZIEŃ</w:t>
            </w:r>
          </w:p>
        </w:tc>
        <w:tc>
          <w:tcPr>
            <w:tcW w:w="12050" w:type="dxa"/>
          </w:tcPr>
          <w:p w:rsidR="001B37FA" w:rsidRPr="00646C12" w:rsidRDefault="001B37FA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7FA" w:rsidRPr="006B2D9A" w:rsidRDefault="001B37FA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"Magiczne spotkanie" –   </w:t>
            </w:r>
            <w:r w:rsidRPr="00331880">
              <w:rPr>
                <w:rFonts w:ascii="Times New Roman" w:hAnsi="Times New Roman" w:cs="Times New Roman"/>
                <w:b/>
                <w:sz w:val="24"/>
                <w:szCs w:val="24"/>
              </w:rPr>
              <w:t>wizyta Mikołaja.</w:t>
            </w:r>
          </w:p>
        </w:tc>
      </w:tr>
      <w:tr w:rsidR="001B37FA" w:rsidRPr="0058528C" w:rsidTr="00815780">
        <w:trPr>
          <w:trHeight w:val="1008"/>
        </w:trPr>
        <w:tc>
          <w:tcPr>
            <w:tcW w:w="2120" w:type="dxa"/>
            <w:vMerge/>
          </w:tcPr>
          <w:p w:rsidR="001B37FA" w:rsidRPr="00475B57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0" w:type="dxa"/>
          </w:tcPr>
          <w:p w:rsidR="001B37FA" w:rsidRPr="0036402C" w:rsidRDefault="001B37FA" w:rsidP="00815780">
            <w:p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7FA" w:rsidRPr="00646C12" w:rsidRDefault="001B37FA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896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sełk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W Betlejem, w Betlejem wielka radość się dzieje</w:t>
            </w:r>
            <w:r w:rsidRPr="00896EAA">
              <w:rPr>
                <w:rFonts w:ascii="Times New Roman" w:hAnsi="Times New Roman" w:cs="Times New Roman"/>
                <w:sz w:val="24"/>
                <w:szCs w:val="24"/>
              </w:rPr>
              <w:t>…” świąteczne przedstawienie dla dzieci i rodziców</w:t>
            </w:r>
          </w:p>
        </w:tc>
      </w:tr>
      <w:tr w:rsidR="001B37FA" w:rsidRPr="0058528C" w:rsidTr="00815780">
        <w:trPr>
          <w:trHeight w:val="916"/>
        </w:trPr>
        <w:tc>
          <w:tcPr>
            <w:tcW w:w="2120" w:type="dxa"/>
            <w:vMerge/>
          </w:tcPr>
          <w:p w:rsidR="001B37FA" w:rsidRPr="00475B57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0" w:type="dxa"/>
          </w:tcPr>
          <w:p w:rsidR="00815780" w:rsidRDefault="00815780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7FA" w:rsidRPr="004A2650" w:rsidRDefault="001B37FA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BD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2650">
              <w:rPr>
                <w:rFonts w:ascii="Times New Roman" w:hAnsi="Times New Roman" w:cs="Times New Roman"/>
                <w:b/>
                <w:sz w:val="24"/>
                <w:szCs w:val="24"/>
              </w:rPr>
              <w:t>Koncert kolęd i pastorałek przy akompaniamencie pianin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37FA" w:rsidRPr="0058528C" w:rsidTr="00815780">
        <w:trPr>
          <w:trHeight w:val="1098"/>
        </w:trPr>
        <w:tc>
          <w:tcPr>
            <w:tcW w:w="2120" w:type="dxa"/>
            <w:vMerge/>
          </w:tcPr>
          <w:p w:rsidR="001B37FA" w:rsidRPr="00475B57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0" w:type="dxa"/>
          </w:tcPr>
          <w:p w:rsidR="00815780" w:rsidRDefault="00815780" w:rsidP="00815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37FA" w:rsidRPr="00190EE0" w:rsidRDefault="001B37FA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8C2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mowanie zd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wego trybu życia i zdrowych na</w:t>
            </w:r>
            <w:r w:rsidRPr="008C2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ó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spotkanie ze sportowcem.</w:t>
            </w:r>
          </w:p>
          <w:p w:rsidR="001B37FA" w:rsidRPr="00646C12" w:rsidRDefault="001B37FA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37FA" w:rsidRPr="0058528C" w:rsidTr="00815780">
        <w:trPr>
          <w:trHeight w:val="1035"/>
        </w:trPr>
        <w:tc>
          <w:tcPr>
            <w:tcW w:w="2120" w:type="dxa"/>
            <w:vMerge w:val="restart"/>
          </w:tcPr>
          <w:p w:rsidR="001B37FA" w:rsidRPr="000F4F1A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FA" w:rsidRPr="000851BD" w:rsidRDefault="001B37FA" w:rsidP="002150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51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TYCZEŃ</w:t>
            </w:r>
          </w:p>
        </w:tc>
        <w:tc>
          <w:tcPr>
            <w:tcW w:w="12050" w:type="dxa"/>
          </w:tcPr>
          <w:p w:rsidR="001B37FA" w:rsidRPr="000F4F1A" w:rsidRDefault="001B37FA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7FA" w:rsidRPr="000F4F1A" w:rsidRDefault="001B37FA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„</w:t>
            </w:r>
            <w:r w:rsidRPr="004A2650">
              <w:rPr>
                <w:rFonts w:ascii="Times New Roman" w:hAnsi="Times New Roman" w:cs="Times New Roman"/>
                <w:b/>
                <w:sz w:val="24"/>
                <w:szCs w:val="24"/>
              </w:rPr>
              <w:t>Bal Uśmiechu i Karnawału"</w:t>
            </w:r>
            <w:r w:rsidRPr="004A2650">
              <w:rPr>
                <w:rFonts w:ascii="Times New Roman" w:hAnsi="Times New Roman" w:cs="Times New Roman"/>
                <w:sz w:val="24"/>
                <w:szCs w:val="24"/>
              </w:rPr>
              <w:t xml:space="preserve"> –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 karnawałowy</w:t>
            </w:r>
            <w:r w:rsidRPr="004A2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wybór najbardziej uśmiechniętego    przedszkolaka).</w:t>
            </w:r>
          </w:p>
        </w:tc>
      </w:tr>
      <w:tr w:rsidR="001B37FA" w:rsidRPr="0058528C" w:rsidTr="00815780">
        <w:trPr>
          <w:trHeight w:val="950"/>
        </w:trPr>
        <w:tc>
          <w:tcPr>
            <w:tcW w:w="2120" w:type="dxa"/>
            <w:vMerge/>
          </w:tcPr>
          <w:p w:rsidR="001B37FA" w:rsidRPr="000F4F1A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0" w:type="dxa"/>
          </w:tcPr>
          <w:p w:rsidR="001B37FA" w:rsidRPr="000F4F1A" w:rsidRDefault="001B37FA" w:rsidP="0081578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7FA" w:rsidRPr="00A65BD5" w:rsidRDefault="001B37FA" w:rsidP="00815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5BD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67E">
              <w:rPr>
                <w:rFonts w:ascii="Times New Roman" w:hAnsi="Times New Roman" w:cs="Times New Roman"/>
                <w:b/>
              </w:rPr>
              <w:t>Dzień Babci i Dziadka – "Z serca dla Was"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Pr="00896EAA">
              <w:rPr>
                <w:rFonts w:ascii="Times New Roman" w:hAnsi="Times New Roman" w:cs="Times New Roman"/>
              </w:rPr>
              <w:t>uroczystość dla babć i dziadków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B37FA" w:rsidRPr="0058528C" w:rsidTr="00815780">
        <w:trPr>
          <w:trHeight w:val="1005"/>
        </w:trPr>
        <w:tc>
          <w:tcPr>
            <w:tcW w:w="2120" w:type="dxa"/>
            <w:vMerge/>
          </w:tcPr>
          <w:p w:rsidR="001B37FA" w:rsidRPr="000F4F1A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0" w:type="dxa"/>
          </w:tcPr>
          <w:p w:rsidR="00815780" w:rsidRDefault="00815780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7FA" w:rsidRPr="000F4F1A" w:rsidRDefault="001B37FA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C2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mowanie zd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wego trybu życia i zdrowych na</w:t>
            </w:r>
            <w:r w:rsidRPr="008C2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ó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spotkanie ze sportowcem </w:t>
            </w:r>
          </w:p>
        </w:tc>
      </w:tr>
      <w:tr w:rsidR="001B37FA" w:rsidRPr="0058528C" w:rsidTr="00815780">
        <w:trPr>
          <w:trHeight w:val="1066"/>
        </w:trPr>
        <w:tc>
          <w:tcPr>
            <w:tcW w:w="2120" w:type="dxa"/>
            <w:vMerge/>
          </w:tcPr>
          <w:p w:rsidR="001B37FA" w:rsidRPr="000F4F1A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0" w:type="dxa"/>
          </w:tcPr>
          <w:p w:rsidR="001B37FA" w:rsidRDefault="001B37FA" w:rsidP="00815780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FA" w:rsidRPr="000F3BAF" w:rsidRDefault="001B37FA" w:rsidP="00815780">
            <w:pPr>
              <w:rPr>
                <w:rFonts w:ascii="inherit" w:hAnsi="inherit" w:cs="Arial"/>
                <w:b/>
                <w:color w:val="000000" w:themeColor="text1"/>
                <w:sz w:val="23"/>
                <w:szCs w:val="23"/>
              </w:rPr>
            </w:pPr>
            <w:r w:rsidRPr="000F3BA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inherit" w:hAnsi="inherit" w:cs="Arial" w:hint="eastAsia"/>
                <w:b/>
                <w:color w:val="000000" w:themeColor="text1"/>
                <w:sz w:val="23"/>
                <w:szCs w:val="23"/>
              </w:rPr>
              <w:t>„</w:t>
            </w:r>
            <w:r w:rsidRPr="00CB5F39">
              <w:rPr>
                <w:rFonts w:ascii="inherit" w:hAnsi="inherit" w:cs="Arial"/>
                <w:b/>
                <w:color w:val="000000" w:themeColor="text1"/>
                <w:sz w:val="23"/>
                <w:szCs w:val="23"/>
              </w:rPr>
              <w:t>Wielka scena – mali artyści</w:t>
            </w:r>
            <w:r w:rsidRPr="00896EAA">
              <w:rPr>
                <w:rFonts w:ascii="inherit" w:hAnsi="inherit" w:cs="Arial" w:hint="eastAsia"/>
                <w:color w:val="000000" w:themeColor="text1"/>
                <w:sz w:val="23"/>
                <w:szCs w:val="23"/>
              </w:rPr>
              <w:t>”</w:t>
            </w:r>
            <w:r>
              <w:rPr>
                <w:rFonts w:ascii="inherit" w:hAnsi="inherit" w:cs="Arial" w:hint="eastAsia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inherit" w:hAnsi="inherit" w:cs="Arial"/>
                <w:color w:val="000000" w:themeColor="text1"/>
                <w:sz w:val="23"/>
                <w:szCs w:val="23"/>
              </w:rPr>
              <w:t>- przedstawienie dla e</w:t>
            </w:r>
            <w:r w:rsidRPr="00896EAA">
              <w:rPr>
                <w:rFonts w:ascii="inherit" w:hAnsi="inherit" w:cs="Arial"/>
                <w:color w:val="000000" w:themeColor="text1"/>
                <w:sz w:val="23"/>
                <w:szCs w:val="23"/>
              </w:rPr>
              <w:t xml:space="preserve">merytów z </w:t>
            </w:r>
            <w:r>
              <w:rPr>
                <w:rFonts w:ascii="inherit" w:hAnsi="inherit" w:cs="Arial"/>
                <w:color w:val="000000" w:themeColor="text1"/>
                <w:sz w:val="23"/>
                <w:szCs w:val="23"/>
              </w:rPr>
              <w:t>U</w:t>
            </w:r>
            <w:r w:rsidRPr="00896EAA">
              <w:rPr>
                <w:rFonts w:ascii="inherit" w:hAnsi="inherit" w:cs="Arial" w:hint="eastAsia"/>
                <w:color w:val="000000" w:themeColor="text1"/>
                <w:sz w:val="23"/>
                <w:szCs w:val="23"/>
              </w:rPr>
              <w:t>niwersytetu</w:t>
            </w:r>
            <w:r w:rsidR="00815780">
              <w:rPr>
                <w:rFonts w:ascii="inherit" w:hAnsi="inherit" w:cs="Arial"/>
                <w:color w:val="000000" w:themeColor="text1"/>
                <w:sz w:val="23"/>
                <w:szCs w:val="23"/>
              </w:rPr>
              <w:t xml:space="preserve"> Trzeciego </w:t>
            </w:r>
            <w:r>
              <w:rPr>
                <w:rFonts w:ascii="inherit" w:hAnsi="inherit" w:cs="Arial"/>
                <w:color w:val="000000" w:themeColor="text1"/>
                <w:sz w:val="23"/>
                <w:szCs w:val="23"/>
              </w:rPr>
              <w:t>W</w:t>
            </w:r>
            <w:r w:rsidRPr="00896EAA">
              <w:rPr>
                <w:rFonts w:ascii="inherit" w:hAnsi="inherit" w:cs="Arial"/>
                <w:color w:val="000000" w:themeColor="text1"/>
                <w:sz w:val="23"/>
                <w:szCs w:val="23"/>
              </w:rPr>
              <w:t>ieku</w:t>
            </w:r>
            <w:r>
              <w:rPr>
                <w:rFonts w:ascii="inherit" w:hAnsi="inherit" w:cs="Arial"/>
                <w:color w:val="000000" w:themeColor="text1"/>
                <w:sz w:val="23"/>
                <w:szCs w:val="23"/>
              </w:rPr>
              <w:t xml:space="preserve">  (Dzień Seniora) w Łaskim Domu Kultury.</w:t>
            </w:r>
          </w:p>
        </w:tc>
      </w:tr>
      <w:tr w:rsidR="001B37FA" w:rsidRPr="0058528C" w:rsidTr="00815780">
        <w:trPr>
          <w:trHeight w:val="1080"/>
        </w:trPr>
        <w:tc>
          <w:tcPr>
            <w:tcW w:w="2120" w:type="dxa"/>
            <w:vMerge w:val="restart"/>
          </w:tcPr>
          <w:p w:rsidR="001B37FA" w:rsidRPr="0058528C" w:rsidRDefault="001B37FA" w:rsidP="0058528C">
            <w:pPr>
              <w:rPr>
                <w:b/>
              </w:rPr>
            </w:pPr>
          </w:p>
          <w:p w:rsidR="001B37FA" w:rsidRPr="000851BD" w:rsidRDefault="001B37FA" w:rsidP="000F4F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851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UTY</w:t>
            </w:r>
          </w:p>
          <w:p w:rsidR="001B37FA" w:rsidRPr="0058528C" w:rsidRDefault="001B37FA" w:rsidP="0058528C">
            <w:pPr>
              <w:rPr>
                <w:b/>
              </w:rPr>
            </w:pPr>
          </w:p>
          <w:p w:rsidR="001B37FA" w:rsidRPr="0058528C" w:rsidRDefault="001B37FA" w:rsidP="0058528C"/>
        </w:tc>
        <w:tc>
          <w:tcPr>
            <w:tcW w:w="12050" w:type="dxa"/>
          </w:tcPr>
          <w:p w:rsidR="00815780" w:rsidRDefault="00815780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FA" w:rsidRPr="00815780" w:rsidRDefault="00815780" w:rsidP="0081578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B37FA" w:rsidRPr="00815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mowanie zdrowego trybu życia i zdrowych nawyków – spotkanie ze sportowcem</w:t>
            </w:r>
          </w:p>
        </w:tc>
      </w:tr>
      <w:tr w:rsidR="001B37FA" w:rsidRPr="0058528C" w:rsidTr="00815780">
        <w:trPr>
          <w:trHeight w:val="810"/>
        </w:trPr>
        <w:tc>
          <w:tcPr>
            <w:tcW w:w="2120" w:type="dxa"/>
            <w:vMerge/>
          </w:tcPr>
          <w:p w:rsidR="001B37FA" w:rsidRPr="0058528C" w:rsidRDefault="001B37FA" w:rsidP="0058528C">
            <w:pPr>
              <w:rPr>
                <w:b/>
              </w:rPr>
            </w:pPr>
          </w:p>
        </w:tc>
        <w:tc>
          <w:tcPr>
            <w:tcW w:w="12050" w:type="dxa"/>
          </w:tcPr>
          <w:p w:rsidR="001B37FA" w:rsidRDefault="001B37FA" w:rsidP="00815780">
            <w:pPr>
              <w:ind w:left="6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FA" w:rsidRPr="00815780" w:rsidRDefault="00815780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1B37FA" w:rsidRPr="00815780">
              <w:rPr>
                <w:rFonts w:ascii="Times New Roman" w:hAnsi="Times New Roman" w:cs="Times New Roman"/>
                <w:b/>
                <w:sz w:val="24"/>
                <w:szCs w:val="24"/>
              </w:rPr>
              <w:t>„O wesołej Ludwiczce” – teatrzyk w wykonaniu nauczycieli dla dzieci z przedszkola.</w:t>
            </w:r>
          </w:p>
        </w:tc>
      </w:tr>
      <w:tr w:rsidR="001B37FA" w:rsidRPr="0058528C" w:rsidTr="00815780">
        <w:trPr>
          <w:trHeight w:val="495"/>
        </w:trPr>
        <w:tc>
          <w:tcPr>
            <w:tcW w:w="2120" w:type="dxa"/>
            <w:vMerge/>
          </w:tcPr>
          <w:p w:rsidR="001B37FA" w:rsidRPr="0058528C" w:rsidRDefault="001B37FA" w:rsidP="0058528C">
            <w:pPr>
              <w:rPr>
                <w:b/>
              </w:rPr>
            </w:pPr>
          </w:p>
        </w:tc>
        <w:tc>
          <w:tcPr>
            <w:tcW w:w="12050" w:type="dxa"/>
          </w:tcPr>
          <w:p w:rsidR="001B37FA" w:rsidRDefault="001B37FA" w:rsidP="00815780">
            <w:pPr>
              <w:ind w:left="6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FA" w:rsidRDefault="00815780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1B37F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1B37FA" w:rsidRPr="00D97973">
              <w:rPr>
                <w:rFonts w:ascii="Times New Roman" w:hAnsi="Times New Roman" w:cs="Times New Roman"/>
                <w:b/>
                <w:sz w:val="24"/>
                <w:szCs w:val="24"/>
              </w:rPr>
              <w:t>Wszędzie pączek dziś króluje, każdy chętnie go smakuje</w:t>
            </w:r>
            <w:r w:rsidR="001B3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- </w:t>
            </w:r>
            <w:r w:rsidR="001B37FA" w:rsidRPr="00D97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37FA">
              <w:rPr>
                <w:rFonts w:ascii="Times New Roman" w:hAnsi="Times New Roman" w:cs="Times New Roman"/>
                <w:b/>
                <w:sz w:val="24"/>
                <w:szCs w:val="24"/>
              </w:rPr>
              <w:t>Tłusty czwartek w grupach.</w:t>
            </w:r>
          </w:p>
          <w:p w:rsidR="001B37FA" w:rsidRDefault="001B37FA" w:rsidP="00815780">
            <w:pPr>
              <w:ind w:left="6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7FA" w:rsidRPr="0058528C" w:rsidTr="00815780">
        <w:trPr>
          <w:trHeight w:val="1155"/>
        </w:trPr>
        <w:tc>
          <w:tcPr>
            <w:tcW w:w="2120" w:type="dxa"/>
            <w:vMerge/>
          </w:tcPr>
          <w:p w:rsidR="001B37FA" w:rsidRPr="0058528C" w:rsidRDefault="001B37FA" w:rsidP="0058528C">
            <w:pPr>
              <w:rPr>
                <w:b/>
              </w:rPr>
            </w:pPr>
          </w:p>
        </w:tc>
        <w:tc>
          <w:tcPr>
            <w:tcW w:w="12050" w:type="dxa"/>
          </w:tcPr>
          <w:p w:rsidR="001B37FA" w:rsidRDefault="001B37FA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FA" w:rsidRDefault="00815780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1B37FA" w:rsidRPr="00A31088">
              <w:rPr>
                <w:rFonts w:ascii="Times New Roman" w:hAnsi="Times New Roman" w:cs="Times New Roman"/>
                <w:b/>
                <w:sz w:val="24"/>
                <w:szCs w:val="24"/>
              </w:rPr>
              <w:t>,,P</w:t>
            </w:r>
            <w:r w:rsidR="001B3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szę, przepraszam, dziękuję,  słów tych nie żałuję”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owiadania w postaci</w:t>
            </w:r>
            <w:r w:rsidR="001B3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37FA" w:rsidRPr="00A3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tru </w:t>
            </w:r>
            <w:proofErr w:type="spellStart"/>
            <w:r w:rsidR="001B37FA" w:rsidRPr="00A31088">
              <w:rPr>
                <w:rFonts w:ascii="Times New Roman" w:hAnsi="Times New Roman" w:cs="Times New Roman"/>
                <w:b/>
                <w:sz w:val="24"/>
                <w:szCs w:val="24"/>
              </w:rPr>
              <w:t>Kamishibai</w:t>
            </w:r>
            <w:proofErr w:type="spellEnd"/>
            <w:r w:rsidR="001B37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37FA" w:rsidRPr="009337F4" w:rsidRDefault="001B37FA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7FA" w:rsidRPr="000F51BE" w:rsidRDefault="001B37FA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7FA" w:rsidRPr="0058528C" w:rsidTr="00815780">
        <w:trPr>
          <w:trHeight w:val="1020"/>
        </w:trPr>
        <w:tc>
          <w:tcPr>
            <w:tcW w:w="2120" w:type="dxa"/>
            <w:vMerge w:val="restart"/>
          </w:tcPr>
          <w:p w:rsidR="001B37FA" w:rsidRPr="0058528C" w:rsidRDefault="001B37FA" w:rsidP="0058528C">
            <w:pPr>
              <w:rPr>
                <w:b/>
              </w:rPr>
            </w:pPr>
          </w:p>
          <w:p w:rsidR="001B37FA" w:rsidRDefault="001B37FA" w:rsidP="000F4F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851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RZEC</w:t>
            </w:r>
          </w:p>
          <w:p w:rsidR="001B37FA" w:rsidRDefault="001B37FA" w:rsidP="000F4F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7FA" w:rsidRPr="000851BD" w:rsidRDefault="001B37FA" w:rsidP="00CB104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50" w:type="dxa"/>
          </w:tcPr>
          <w:p w:rsidR="001B37FA" w:rsidRDefault="001B37FA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1B37FA" w:rsidRPr="00E107DD" w:rsidRDefault="001B37FA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9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85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Dzień kobiet”–  uroczystość </w:t>
            </w:r>
            <w:r w:rsidRPr="00E10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wykonaniu grupy Krasnoludków i Misiaczków, </w:t>
            </w:r>
          </w:p>
          <w:p w:rsidR="001B37FA" w:rsidRPr="0058528C" w:rsidRDefault="001B37FA" w:rsidP="00815780">
            <w:r w:rsidRPr="00E107DD">
              <w:rPr>
                <w:rFonts w:ascii="Times New Roman" w:hAnsi="Times New Roman" w:cs="Times New Roman"/>
                <w:b/>
                <w:sz w:val="24"/>
                <w:szCs w:val="24"/>
              </w:rPr>
              <w:t>spotkanie  integracyjne.</w:t>
            </w:r>
          </w:p>
        </w:tc>
      </w:tr>
      <w:tr w:rsidR="001B37FA" w:rsidRPr="0058528C" w:rsidTr="00815780">
        <w:trPr>
          <w:trHeight w:val="1365"/>
        </w:trPr>
        <w:tc>
          <w:tcPr>
            <w:tcW w:w="2120" w:type="dxa"/>
            <w:vMerge/>
          </w:tcPr>
          <w:p w:rsidR="001B37FA" w:rsidRPr="0058528C" w:rsidRDefault="001B37FA" w:rsidP="0058528C">
            <w:pPr>
              <w:rPr>
                <w:b/>
              </w:rPr>
            </w:pPr>
          </w:p>
        </w:tc>
        <w:tc>
          <w:tcPr>
            <w:tcW w:w="12050" w:type="dxa"/>
          </w:tcPr>
          <w:p w:rsidR="001B37FA" w:rsidRDefault="001B37FA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780" w:rsidRDefault="001B37FA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1B37FA" w:rsidRPr="00815780" w:rsidRDefault="001B37FA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„</w:t>
            </w:r>
            <w:r w:rsidRPr="00331880">
              <w:rPr>
                <w:rFonts w:ascii="Times New Roman" w:hAnsi="Times New Roman" w:cs="Times New Roman"/>
                <w:b/>
                <w:sz w:val="24"/>
                <w:szCs w:val="24"/>
              </w:rPr>
              <w:t>Przyszła wiosna, słonko świeci. Cieszą się już wszystkie dzieci!” – Powitanie wios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Spotkanie integracyjne </w:t>
            </w:r>
            <w:r w:rsidRPr="00331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B37FA" w:rsidRPr="00475B57" w:rsidRDefault="001B37FA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7FA" w:rsidRPr="0058528C" w:rsidTr="00815780">
        <w:trPr>
          <w:trHeight w:val="1097"/>
        </w:trPr>
        <w:tc>
          <w:tcPr>
            <w:tcW w:w="2120" w:type="dxa"/>
            <w:vMerge/>
          </w:tcPr>
          <w:p w:rsidR="001B37FA" w:rsidRPr="0058528C" w:rsidRDefault="001B37FA" w:rsidP="0058528C">
            <w:pPr>
              <w:rPr>
                <w:b/>
              </w:rPr>
            </w:pPr>
          </w:p>
        </w:tc>
        <w:tc>
          <w:tcPr>
            <w:tcW w:w="12050" w:type="dxa"/>
          </w:tcPr>
          <w:p w:rsidR="001B37FA" w:rsidRDefault="001B37FA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7FA" w:rsidRPr="00CB1046" w:rsidRDefault="001B37FA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87B60">
              <w:rPr>
                <w:rFonts w:ascii="Times New Roman" w:hAnsi="Times New Roman" w:cs="Times New Roman"/>
                <w:b/>
                <w:sz w:val="24"/>
                <w:szCs w:val="24"/>
              </w:rPr>
              <w:t>Promowanie zdrowego trybu życia i zdrowych nawyków – spotkanie ze sportowcem</w:t>
            </w:r>
          </w:p>
        </w:tc>
      </w:tr>
      <w:tr w:rsidR="001B37FA" w:rsidRPr="0058528C" w:rsidTr="00815780">
        <w:trPr>
          <w:trHeight w:val="615"/>
        </w:trPr>
        <w:tc>
          <w:tcPr>
            <w:tcW w:w="2120" w:type="dxa"/>
            <w:vMerge w:val="restart"/>
          </w:tcPr>
          <w:p w:rsidR="001B37FA" w:rsidRPr="0058528C" w:rsidRDefault="001B37FA" w:rsidP="0058528C">
            <w:pPr>
              <w:rPr>
                <w:b/>
              </w:rPr>
            </w:pPr>
          </w:p>
          <w:p w:rsidR="001B37FA" w:rsidRDefault="001B37FA" w:rsidP="002150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7FA" w:rsidRDefault="001B37FA" w:rsidP="002150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7FA" w:rsidRDefault="001B37FA" w:rsidP="002150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7FA" w:rsidRDefault="001B37FA" w:rsidP="002150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7FA" w:rsidRDefault="001B37FA" w:rsidP="002150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7FA" w:rsidRDefault="001B37FA" w:rsidP="002150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B37FA" w:rsidRPr="000851BD" w:rsidRDefault="001B37FA" w:rsidP="002150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51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WIECIEŃ</w:t>
            </w:r>
          </w:p>
        </w:tc>
        <w:tc>
          <w:tcPr>
            <w:tcW w:w="12050" w:type="dxa"/>
          </w:tcPr>
          <w:p w:rsidR="001B37FA" w:rsidRDefault="001B37FA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FA" w:rsidRPr="000851BD" w:rsidRDefault="001B37FA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31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Nasza moc, nasza planeta - </w:t>
            </w:r>
            <w:r w:rsidRPr="00ED7A84">
              <w:rPr>
                <w:rFonts w:ascii="Times New Roman" w:hAnsi="Times New Roman" w:cs="Times New Roman"/>
                <w:b/>
                <w:sz w:val="24"/>
                <w:szCs w:val="24"/>
              </w:rPr>
              <w:t>Dzień Ziemi w naszym przedszkol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 - spotkanie  integracyjne w ogrodzie przedszkolnym.</w:t>
            </w:r>
          </w:p>
        </w:tc>
      </w:tr>
      <w:tr w:rsidR="001B37FA" w:rsidRPr="000851BD" w:rsidTr="00815780">
        <w:trPr>
          <w:trHeight w:val="975"/>
        </w:trPr>
        <w:tc>
          <w:tcPr>
            <w:tcW w:w="2120" w:type="dxa"/>
            <w:vMerge/>
          </w:tcPr>
          <w:p w:rsidR="001B37FA" w:rsidRPr="0058528C" w:rsidRDefault="001B37FA" w:rsidP="0058528C">
            <w:pPr>
              <w:rPr>
                <w:b/>
              </w:rPr>
            </w:pPr>
          </w:p>
        </w:tc>
        <w:tc>
          <w:tcPr>
            <w:tcW w:w="12050" w:type="dxa"/>
          </w:tcPr>
          <w:p w:rsidR="00815780" w:rsidRDefault="00815780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7FA" w:rsidRPr="00BD372E" w:rsidRDefault="001B37FA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D372E">
              <w:rPr>
                <w:rFonts w:ascii="Times New Roman" w:hAnsi="Times New Roman" w:cs="Times New Roman"/>
                <w:b/>
                <w:sz w:val="24"/>
                <w:szCs w:val="24"/>
              </w:rPr>
              <w:t>. Promowanie zdrowego trybu życia i zdrowych nawyków – spotkanie ze sportowcem</w:t>
            </w:r>
          </w:p>
        </w:tc>
      </w:tr>
      <w:tr w:rsidR="001B37FA" w:rsidRPr="00AC107A" w:rsidTr="00815780">
        <w:trPr>
          <w:trHeight w:val="1065"/>
        </w:trPr>
        <w:tc>
          <w:tcPr>
            <w:tcW w:w="2120" w:type="dxa"/>
            <w:vMerge/>
          </w:tcPr>
          <w:p w:rsidR="001B37FA" w:rsidRPr="0058528C" w:rsidRDefault="001B37FA" w:rsidP="0058528C">
            <w:pPr>
              <w:rPr>
                <w:b/>
              </w:rPr>
            </w:pPr>
          </w:p>
        </w:tc>
        <w:tc>
          <w:tcPr>
            <w:tcW w:w="12050" w:type="dxa"/>
          </w:tcPr>
          <w:p w:rsidR="00815780" w:rsidRDefault="00815780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7FA" w:rsidRPr="00AC107A" w:rsidRDefault="001B37FA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09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372E">
              <w:rPr>
                <w:rFonts w:ascii="Times New Roman" w:hAnsi="Times New Roman" w:cs="Times New Roman"/>
                <w:b/>
                <w:sz w:val="24"/>
                <w:szCs w:val="24"/>
              </w:rPr>
              <w:t>,,Gry i zabawy rodziców i dziadków’’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372E">
              <w:rPr>
                <w:rFonts w:ascii="Times New Roman" w:hAnsi="Times New Roman" w:cs="Times New Roman"/>
                <w:b/>
                <w:sz w:val="24"/>
                <w:szCs w:val="24"/>
              </w:rPr>
              <w:t>zajęcia otwarte w każdej grupie.</w:t>
            </w:r>
          </w:p>
        </w:tc>
      </w:tr>
      <w:tr w:rsidR="001B37FA" w:rsidRPr="00B87B60" w:rsidTr="00815780">
        <w:trPr>
          <w:trHeight w:val="885"/>
        </w:trPr>
        <w:tc>
          <w:tcPr>
            <w:tcW w:w="2120" w:type="dxa"/>
            <w:vMerge/>
          </w:tcPr>
          <w:p w:rsidR="001B37FA" w:rsidRPr="0058528C" w:rsidRDefault="001B37FA" w:rsidP="0058528C">
            <w:pPr>
              <w:rPr>
                <w:b/>
              </w:rPr>
            </w:pPr>
          </w:p>
        </w:tc>
        <w:tc>
          <w:tcPr>
            <w:tcW w:w="12050" w:type="dxa"/>
          </w:tcPr>
          <w:p w:rsidR="001B37FA" w:rsidRPr="00CB1046" w:rsidRDefault="001B37FA" w:rsidP="00815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1B37FA" w:rsidRPr="00B87B60" w:rsidRDefault="001B37FA" w:rsidP="00815780">
            <w:pPr>
              <w:rPr>
                <w:sz w:val="24"/>
                <w:szCs w:val="24"/>
              </w:rPr>
            </w:pPr>
            <w:r w:rsidRPr="00CB10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10975">
              <w:rPr>
                <w:b/>
                <w:sz w:val="24"/>
                <w:szCs w:val="24"/>
              </w:rPr>
              <w:t>.</w:t>
            </w:r>
            <w:r w:rsidRPr="00D97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Święta wielkanocne z jajkiem i zającem”- kultywowanie tradycji Świąt Wielkanocny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potkanie integracyjne</w:t>
            </w:r>
          </w:p>
        </w:tc>
      </w:tr>
      <w:tr w:rsidR="001B37FA" w:rsidRPr="0058528C" w:rsidTr="00815780">
        <w:trPr>
          <w:trHeight w:val="1116"/>
        </w:trPr>
        <w:tc>
          <w:tcPr>
            <w:tcW w:w="2120" w:type="dxa"/>
            <w:vMerge w:val="restart"/>
          </w:tcPr>
          <w:p w:rsidR="001B37FA" w:rsidRPr="00B87B60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FA" w:rsidRPr="000851BD" w:rsidRDefault="001B37FA" w:rsidP="000F4F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51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J</w:t>
            </w:r>
          </w:p>
        </w:tc>
        <w:tc>
          <w:tcPr>
            <w:tcW w:w="12050" w:type="dxa"/>
          </w:tcPr>
          <w:p w:rsidR="00815780" w:rsidRDefault="00815780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FA" w:rsidRPr="006E3577" w:rsidRDefault="001B37FA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DB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493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siaj te kwiatki powiedzą same, jak bardzo kocham Tatę i Mamę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uroczystość z okazji dnia Mamy i Taty.                                    </w:t>
            </w:r>
            <w:r w:rsidRPr="00493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1B37FA" w:rsidRPr="0058528C" w:rsidTr="00815780">
        <w:trPr>
          <w:trHeight w:val="990"/>
        </w:trPr>
        <w:tc>
          <w:tcPr>
            <w:tcW w:w="2120" w:type="dxa"/>
            <w:vMerge/>
          </w:tcPr>
          <w:p w:rsidR="001B37FA" w:rsidRPr="006734A4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0" w:type="dxa"/>
          </w:tcPr>
          <w:p w:rsidR="001B37FA" w:rsidRDefault="001B37FA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FA" w:rsidRDefault="001B37FA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6E5E35">
              <w:rPr>
                <w:rFonts w:ascii="Times New Roman" w:hAnsi="Times New Roman" w:cs="Times New Roman"/>
                <w:b/>
                <w:sz w:val="24"/>
                <w:szCs w:val="24"/>
              </w:rPr>
              <w:t>Promowanie zdrowego trybu życia i zdrowych nawyków – spotkanie ze sportowcem</w:t>
            </w:r>
          </w:p>
        </w:tc>
      </w:tr>
      <w:tr w:rsidR="001B37FA" w:rsidRPr="0058528C" w:rsidTr="00815780">
        <w:trPr>
          <w:trHeight w:val="1125"/>
        </w:trPr>
        <w:tc>
          <w:tcPr>
            <w:tcW w:w="2120" w:type="dxa"/>
            <w:vMerge/>
          </w:tcPr>
          <w:p w:rsidR="001B37FA" w:rsidRPr="008C240F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0" w:type="dxa"/>
          </w:tcPr>
          <w:p w:rsidR="001B37FA" w:rsidRPr="007E4ED6" w:rsidRDefault="001B37FA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7FA" w:rsidRPr="00F92E1E" w:rsidRDefault="001B37FA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1E">
              <w:rPr>
                <w:rFonts w:ascii="Times New Roman" w:hAnsi="Times New Roman" w:cs="Times New Roman"/>
                <w:b/>
                <w:sz w:val="24"/>
                <w:szCs w:val="24"/>
              </w:rPr>
              <w:t>3. „Sprintem do maratonu”  – maraton przedszkolaków</w:t>
            </w:r>
          </w:p>
        </w:tc>
      </w:tr>
      <w:tr w:rsidR="001B37FA" w:rsidRPr="0058528C" w:rsidTr="00815780">
        <w:trPr>
          <w:trHeight w:val="1079"/>
        </w:trPr>
        <w:tc>
          <w:tcPr>
            <w:tcW w:w="2120" w:type="dxa"/>
            <w:vMerge/>
          </w:tcPr>
          <w:p w:rsidR="001B37FA" w:rsidRPr="006734A4" w:rsidRDefault="001B37FA" w:rsidP="00585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0" w:type="dxa"/>
          </w:tcPr>
          <w:p w:rsidR="001B37FA" w:rsidRDefault="001B37FA" w:rsidP="0081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B37FA" w:rsidRPr="00CB1046" w:rsidRDefault="001B37FA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Wycieczki </w:t>
            </w:r>
            <w:r>
              <w:rPr>
                <w:rFonts w:ascii="Times New Roman" w:hAnsi="Times New Roman" w:cs="Times New Roman"/>
              </w:rPr>
              <w:t xml:space="preserve">(finansowane z fundus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y Rodziców)</w:t>
            </w:r>
          </w:p>
        </w:tc>
      </w:tr>
      <w:tr w:rsidR="001B37FA" w:rsidRPr="0058528C" w:rsidTr="00815780">
        <w:trPr>
          <w:trHeight w:val="798"/>
        </w:trPr>
        <w:tc>
          <w:tcPr>
            <w:tcW w:w="2120" w:type="dxa"/>
            <w:vMerge w:val="restart"/>
          </w:tcPr>
          <w:p w:rsidR="001B37FA" w:rsidRPr="0058528C" w:rsidRDefault="001B37FA" w:rsidP="0058528C">
            <w:pPr>
              <w:rPr>
                <w:b/>
              </w:rPr>
            </w:pPr>
          </w:p>
          <w:p w:rsidR="001B37FA" w:rsidRPr="006734A4" w:rsidRDefault="001B37FA" w:rsidP="000F4F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34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ZERWIEC</w:t>
            </w:r>
          </w:p>
        </w:tc>
        <w:tc>
          <w:tcPr>
            <w:tcW w:w="12050" w:type="dxa"/>
          </w:tcPr>
          <w:p w:rsidR="001B37FA" w:rsidRPr="007E4ED6" w:rsidRDefault="001B37FA" w:rsidP="007E4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7FA" w:rsidRPr="00815780" w:rsidRDefault="00815780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B37FA" w:rsidRPr="00815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ń Dziecka – "Święto radości i zabawy" </w:t>
            </w:r>
            <w:r w:rsidR="001B37FA" w:rsidRPr="00815780">
              <w:rPr>
                <w:rFonts w:ascii="Times New Roman" w:hAnsi="Times New Roman" w:cs="Times New Roman"/>
              </w:rPr>
              <w:t xml:space="preserve">(finansowany z funduszy </w:t>
            </w:r>
            <w:r w:rsidR="001B37FA" w:rsidRPr="00815780">
              <w:rPr>
                <w:rFonts w:ascii="Times New Roman" w:hAnsi="Times New Roman" w:cs="Times New Roman"/>
                <w:sz w:val="24"/>
                <w:szCs w:val="24"/>
              </w:rPr>
              <w:t>Rady Rodziców)</w:t>
            </w:r>
          </w:p>
        </w:tc>
      </w:tr>
      <w:tr w:rsidR="001B37FA" w:rsidRPr="0058528C" w:rsidTr="00815780">
        <w:trPr>
          <w:trHeight w:val="540"/>
        </w:trPr>
        <w:tc>
          <w:tcPr>
            <w:tcW w:w="2120" w:type="dxa"/>
            <w:vMerge/>
          </w:tcPr>
          <w:p w:rsidR="001B37FA" w:rsidRPr="0058528C" w:rsidRDefault="001B37FA" w:rsidP="0058528C">
            <w:pPr>
              <w:rPr>
                <w:b/>
              </w:rPr>
            </w:pPr>
          </w:p>
        </w:tc>
        <w:tc>
          <w:tcPr>
            <w:tcW w:w="12050" w:type="dxa"/>
          </w:tcPr>
          <w:p w:rsidR="001B37FA" w:rsidRDefault="001B37FA" w:rsidP="00AC107A">
            <w:pPr>
              <w:pStyle w:val="Akapitzlist"/>
              <w:ind w:left="6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FA" w:rsidRPr="00815780" w:rsidRDefault="00815780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1B37FA" w:rsidRPr="00815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ń pustej klasy – </w:t>
            </w:r>
            <w:r w:rsidR="001B37FA" w:rsidRPr="00815780">
              <w:rPr>
                <w:rFonts w:ascii="Times New Roman" w:hAnsi="Times New Roman" w:cs="Times New Roman"/>
                <w:sz w:val="24"/>
                <w:szCs w:val="24"/>
              </w:rPr>
              <w:t>zabawy na świeżym powietrzu</w:t>
            </w:r>
            <w:r w:rsidR="001B37FA" w:rsidRPr="00815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B37FA" w:rsidRDefault="001B37FA" w:rsidP="006A5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7FA" w:rsidRPr="0058528C" w:rsidTr="00815780">
        <w:trPr>
          <w:trHeight w:val="705"/>
        </w:trPr>
        <w:tc>
          <w:tcPr>
            <w:tcW w:w="2120" w:type="dxa"/>
            <w:vMerge/>
          </w:tcPr>
          <w:p w:rsidR="001B37FA" w:rsidRPr="0058528C" w:rsidRDefault="001B37FA" w:rsidP="0058528C">
            <w:pPr>
              <w:rPr>
                <w:b/>
              </w:rPr>
            </w:pPr>
          </w:p>
        </w:tc>
        <w:tc>
          <w:tcPr>
            <w:tcW w:w="12050" w:type="dxa"/>
          </w:tcPr>
          <w:p w:rsidR="001B37FA" w:rsidRDefault="001B37FA" w:rsidP="00AC107A">
            <w:pPr>
              <w:pStyle w:val="Akapitzlist"/>
              <w:ind w:left="6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7FA" w:rsidRPr="00815780" w:rsidRDefault="00815780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1B37FA" w:rsidRPr="00815780">
              <w:rPr>
                <w:rFonts w:ascii="Times New Roman" w:hAnsi="Times New Roman" w:cs="Times New Roman"/>
                <w:b/>
                <w:sz w:val="24"/>
                <w:szCs w:val="24"/>
              </w:rPr>
              <w:t>„Jarmark Łaski”</w:t>
            </w:r>
            <w:r w:rsidR="001B37FA" w:rsidRPr="00815780">
              <w:rPr>
                <w:rFonts w:ascii="Times New Roman" w:hAnsi="Times New Roman" w:cs="Times New Roman"/>
                <w:sz w:val="24"/>
                <w:szCs w:val="24"/>
              </w:rPr>
              <w:t xml:space="preserve">  – udział dzieci z grupy najstarszej.</w:t>
            </w:r>
          </w:p>
          <w:p w:rsidR="001B37FA" w:rsidRDefault="001B37FA" w:rsidP="00FA1576">
            <w:pPr>
              <w:pStyle w:val="Akapitzlist"/>
              <w:ind w:left="6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7FA" w:rsidRPr="0058528C" w:rsidTr="00815780">
        <w:trPr>
          <w:trHeight w:val="1156"/>
        </w:trPr>
        <w:tc>
          <w:tcPr>
            <w:tcW w:w="2120" w:type="dxa"/>
            <w:vMerge/>
          </w:tcPr>
          <w:p w:rsidR="001B37FA" w:rsidRPr="0058528C" w:rsidRDefault="001B37FA" w:rsidP="0058528C">
            <w:pPr>
              <w:rPr>
                <w:b/>
              </w:rPr>
            </w:pPr>
          </w:p>
        </w:tc>
        <w:tc>
          <w:tcPr>
            <w:tcW w:w="12050" w:type="dxa"/>
          </w:tcPr>
          <w:p w:rsidR="001B37FA" w:rsidRPr="00376120" w:rsidRDefault="001B37FA" w:rsidP="006734A4">
            <w:pPr>
              <w:pStyle w:val="Akapitzlist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37FA" w:rsidRPr="00D32B26" w:rsidRDefault="00815780" w:rsidP="0081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1B37FA">
              <w:rPr>
                <w:rFonts w:ascii="Times New Roman" w:hAnsi="Times New Roman" w:cs="Times New Roman"/>
                <w:b/>
              </w:rPr>
              <w:t>Uroczyste zakończenie roku – „</w:t>
            </w:r>
            <w:r w:rsidR="001B37FA" w:rsidRPr="007C2056">
              <w:rPr>
                <w:rFonts w:ascii="Times New Roman" w:hAnsi="Times New Roman" w:cs="Times New Roman"/>
                <w:b/>
              </w:rPr>
              <w:t>Do widzenia, przedszkole</w:t>
            </w:r>
            <w:r w:rsidR="001B37FA">
              <w:rPr>
                <w:rFonts w:ascii="Times New Roman" w:hAnsi="Times New Roman" w:cs="Times New Roman"/>
                <w:b/>
              </w:rPr>
              <w:t>” – 6 - latki</w:t>
            </w:r>
            <w:r w:rsidR="001B37FA" w:rsidRPr="000F4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12334" w:rsidRDefault="00512334" w:rsidP="0058528C"/>
    <w:p w:rsidR="0058528C" w:rsidRPr="0058528C" w:rsidRDefault="0058528C" w:rsidP="0058528C"/>
    <w:p w:rsidR="00DE5920" w:rsidRDefault="00DE5920"/>
    <w:sectPr w:rsidR="00DE5920" w:rsidSect="0058528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099"/>
    <w:multiLevelType w:val="hybridMultilevel"/>
    <w:tmpl w:val="091AAD8A"/>
    <w:lvl w:ilvl="0" w:tplc="F7E83A6A">
      <w:start w:val="1"/>
      <w:numFmt w:val="decimal"/>
      <w:lvlText w:val="%1."/>
      <w:lvlJc w:val="left"/>
      <w:pPr>
        <w:ind w:left="382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DD52E2"/>
    <w:multiLevelType w:val="hybridMultilevel"/>
    <w:tmpl w:val="1C043824"/>
    <w:lvl w:ilvl="0" w:tplc="1190FDFA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651597C"/>
    <w:multiLevelType w:val="hybridMultilevel"/>
    <w:tmpl w:val="E0A0E11C"/>
    <w:lvl w:ilvl="0" w:tplc="9732E16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1BE2DBC"/>
    <w:multiLevelType w:val="hybridMultilevel"/>
    <w:tmpl w:val="41E43434"/>
    <w:lvl w:ilvl="0" w:tplc="F4AE585C">
      <w:start w:val="1"/>
      <w:numFmt w:val="decimal"/>
      <w:lvlText w:val="%1."/>
      <w:lvlJc w:val="left"/>
      <w:pPr>
        <w:ind w:left="698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4" w15:restartNumberingAfterBreak="0">
    <w:nsid w:val="21EF0A09"/>
    <w:multiLevelType w:val="hybridMultilevel"/>
    <w:tmpl w:val="FD3808A8"/>
    <w:lvl w:ilvl="0" w:tplc="717C2906">
      <w:start w:val="1"/>
      <w:numFmt w:val="decimal"/>
      <w:lvlText w:val="%1."/>
      <w:lvlJc w:val="left"/>
      <w:pPr>
        <w:ind w:left="698" w:hanging="360"/>
      </w:pPr>
      <w:rPr>
        <w:rFonts w:eastAsia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52A3B"/>
    <w:multiLevelType w:val="hybridMultilevel"/>
    <w:tmpl w:val="24D8EC4C"/>
    <w:lvl w:ilvl="0" w:tplc="98DCA8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4D5CB5"/>
    <w:multiLevelType w:val="hybridMultilevel"/>
    <w:tmpl w:val="15D624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73E64"/>
    <w:multiLevelType w:val="hybridMultilevel"/>
    <w:tmpl w:val="A3160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85DE6"/>
    <w:multiLevelType w:val="hybridMultilevel"/>
    <w:tmpl w:val="20A6F81C"/>
    <w:lvl w:ilvl="0" w:tplc="52169D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4D1A2033"/>
    <w:multiLevelType w:val="hybridMultilevel"/>
    <w:tmpl w:val="2B584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E3F15"/>
    <w:multiLevelType w:val="hybridMultilevel"/>
    <w:tmpl w:val="500677E8"/>
    <w:lvl w:ilvl="0" w:tplc="79E00DF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 w15:restartNumberingAfterBreak="0">
    <w:nsid w:val="5293262D"/>
    <w:multiLevelType w:val="hybridMultilevel"/>
    <w:tmpl w:val="2C7601AE"/>
    <w:lvl w:ilvl="0" w:tplc="E5D6C11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0560C"/>
    <w:multiLevelType w:val="hybridMultilevel"/>
    <w:tmpl w:val="67A6B7E8"/>
    <w:lvl w:ilvl="0" w:tplc="9EEC7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A962EA"/>
    <w:multiLevelType w:val="hybridMultilevel"/>
    <w:tmpl w:val="2CF41BDC"/>
    <w:lvl w:ilvl="0" w:tplc="E3723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9400E"/>
    <w:multiLevelType w:val="hybridMultilevel"/>
    <w:tmpl w:val="96A47E92"/>
    <w:lvl w:ilvl="0" w:tplc="FB4C43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33105"/>
    <w:multiLevelType w:val="hybridMultilevel"/>
    <w:tmpl w:val="9724C2FC"/>
    <w:lvl w:ilvl="0" w:tplc="E7E4AA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1"/>
  </w:num>
  <w:num w:numId="5">
    <w:abstractNumId w:val="4"/>
  </w:num>
  <w:num w:numId="6">
    <w:abstractNumId w:val="10"/>
  </w:num>
  <w:num w:numId="7">
    <w:abstractNumId w:val="1"/>
  </w:num>
  <w:num w:numId="8">
    <w:abstractNumId w:val="3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6"/>
  </w:num>
  <w:num w:numId="14">
    <w:abstractNumId w:val="1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28C"/>
    <w:rsid w:val="0000625C"/>
    <w:rsid w:val="00052A83"/>
    <w:rsid w:val="00055D2C"/>
    <w:rsid w:val="00064CA0"/>
    <w:rsid w:val="00076FFD"/>
    <w:rsid w:val="000851BD"/>
    <w:rsid w:val="000B3B3F"/>
    <w:rsid w:val="000B6ED7"/>
    <w:rsid w:val="000C35F3"/>
    <w:rsid w:val="000F3BAF"/>
    <w:rsid w:val="000F4F1A"/>
    <w:rsid w:val="000F51BE"/>
    <w:rsid w:val="00103568"/>
    <w:rsid w:val="0010540B"/>
    <w:rsid w:val="00110975"/>
    <w:rsid w:val="00111AD1"/>
    <w:rsid w:val="00134F4B"/>
    <w:rsid w:val="00137A3E"/>
    <w:rsid w:val="00156BF1"/>
    <w:rsid w:val="00166FF9"/>
    <w:rsid w:val="0018199F"/>
    <w:rsid w:val="00185C21"/>
    <w:rsid w:val="00186C77"/>
    <w:rsid w:val="00190EE0"/>
    <w:rsid w:val="001B1F75"/>
    <w:rsid w:val="001B37FA"/>
    <w:rsid w:val="001D436E"/>
    <w:rsid w:val="001E0BAF"/>
    <w:rsid w:val="001F333D"/>
    <w:rsid w:val="00204763"/>
    <w:rsid w:val="00205C22"/>
    <w:rsid w:val="00206C0F"/>
    <w:rsid w:val="00210B40"/>
    <w:rsid w:val="00212CC5"/>
    <w:rsid w:val="00213491"/>
    <w:rsid w:val="002150A3"/>
    <w:rsid w:val="002348B9"/>
    <w:rsid w:val="002408E9"/>
    <w:rsid w:val="002546AA"/>
    <w:rsid w:val="00270A9E"/>
    <w:rsid w:val="002A3DBA"/>
    <w:rsid w:val="002E4B42"/>
    <w:rsid w:val="0030231A"/>
    <w:rsid w:val="00331880"/>
    <w:rsid w:val="00332F51"/>
    <w:rsid w:val="0036402C"/>
    <w:rsid w:val="00376120"/>
    <w:rsid w:val="003A7106"/>
    <w:rsid w:val="003B5542"/>
    <w:rsid w:val="003D3633"/>
    <w:rsid w:val="003D4369"/>
    <w:rsid w:val="003F3587"/>
    <w:rsid w:val="003F7521"/>
    <w:rsid w:val="00421374"/>
    <w:rsid w:val="00421DB1"/>
    <w:rsid w:val="00444ED8"/>
    <w:rsid w:val="00447CA6"/>
    <w:rsid w:val="0047235D"/>
    <w:rsid w:val="00475B57"/>
    <w:rsid w:val="00493A8F"/>
    <w:rsid w:val="004A2650"/>
    <w:rsid w:val="004A27C8"/>
    <w:rsid w:val="004C2798"/>
    <w:rsid w:val="004D38F5"/>
    <w:rsid w:val="00510003"/>
    <w:rsid w:val="00512334"/>
    <w:rsid w:val="005354BD"/>
    <w:rsid w:val="00546B90"/>
    <w:rsid w:val="00553150"/>
    <w:rsid w:val="0056792D"/>
    <w:rsid w:val="005705DE"/>
    <w:rsid w:val="00572009"/>
    <w:rsid w:val="00580FB5"/>
    <w:rsid w:val="0058528C"/>
    <w:rsid w:val="005B0EF8"/>
    <w:rsid w:val="005C44A0"/>
    <w:rsid w:val="005D69E8"/>
    <w:rsid w:val="005E7580"/>
    <w:rsid w:val="005F55D9"/>
    <w:rsid w:val="00607219"/>
    <w:rsid w:val="00621E8F"/>
    <w:rsid w:val="00646C12"/>
    <w:rsid w:val="006474DB"/>
    <w:rsid w:val="006552C9"/>
    <w:rsid w:val="006734A4"/>
    <w:rsid w:val="0068414E"/>
    <w:rsid w:val="006A0612"/>
    <w:rsid w:val="006A52C5"/>
    <w:rsid w:val="006B2D9A"/>
    <w:rsid w:val="006B5055"/>
    <w:rsid w:val="006C008E"/>
    <w:rsid w:val="006E0888"/>
    <w:rsid w:val="006E1644"/>
    <w:rsid w:val="006E3577"/>
    <w:rsid w:val="006E5E35"/>
    <w:rsid w:val="006F5D6C"/>
    <w:rsid w:val="00700AB3"/>
    <w:rsid w:val="00704C4D"/>
    <w:rsid w:val="0072055F"/>
    <w:rsid w:val="00764857"/>
    <w:rsid w:val="0077195B"/>
    <w:rsid w:val="007858FA"/>
    <w:rsid w:val="007B53FF"/>
    <w:rsid w:val="007C7B29"/>
    <w:rsid w:val="007D16EE"/>
    <w:rsid w:val="007E4ED6"/>
    <w:rsid w:val="00815780"/>
    <w:rsid w:val="00827761"/>
    <w:rsid w:val="008313B3"/>
    <w:rsid w:val="008402D1"/>
    <w:rsid w:val="00847D48"/>
    <w:rsid w:val="0086344D"/>
    <w:rsid w:val="008708D8"/>
    <w:rsid w:val="00873915"/>
    <w:rsid w:val="008747B9"/>
    <w:rsid w:val="008763B1"/>
    <w:rsid w:val="00887A74"/>
    <w:rsid w:val="00894089"/>
    <w:rsid w:val="008C240F"/>
    <w:rsid w:val="008E31A3"/>
    <w:rsid w:val="008F4F3E"/>
    <w:rsid w:val="008F6F0D"/>
    <w:rsid w:val="00902ED7"/>
    <w:rsid w:val="009131C2"/>
    <w:rsid w:val="009159E4"/>
    <w:rsid w:val="009337F4"/>
    <w:rsid w:val="009655BC"/>
    <w:rsid w:val="0096642A"/>
    <w:rsid w:val="0097233D"/>
    <w:rsid w:val="009737A8"/>
    <w:rsid w:val="00977DE1"/>
    <w:rsid w:val="009959B6"/>
    <w:rsid w:val="009C7C90"/>
    <w:rsid w:val="009E40A1"/>
    <w:rsid w:val="009E5935"/>
    <w:rsid w:val="009F07D5"/>
    <w:rsid w:val="009F14CD"/>
    <w:rsid w:val="00A30561"/>
    <w:rsid w:val="00A524BD"/>
    <w:rsid w:val="00A62AE8"/>
    <w:rsid w:val="00A63291"/>
    <w:rsid w:val="00A63F10"/>
    <w:rsid w:val="00A65BD5"/>
    <w:rsid w:val="00A74F13"/>
    <w:rsid w:val="00A8387D"/>
    <w:rsid w:val="00A9491D"/>
    <w:rsid w:val="00AB361E"/>
    <w:rsid w:val="00AC107A"/>
    <w:rsid w:val="00AC68EA"/>
    <w:rsid w:val="00AD17AD"/>
    <w:rsid w:val="00AE683B"/>
    <w:rsid w:val="00AE7A4F"/>
    <w:rsid w:val="00AF38D6"/>
    <w:rsid w:val="00B1065D"/>
    <w:rsid w:val="00B1647F"/>
    <w:rsid w:val="00B25005"/>
    <w:rsid w:val="00B46422"/>
    <w:rsid w:val="00B531D7"/>
    <w:rsid w:val="00B5380D"/>
    <w:rsid w:val="00B67C9D"/>
    <w:rsid w:val="00B87B60"/>
    <w:rsid w:val="00B87F36"/>
    <w:rsid w:val="00BA32F9"/>
    <w:rsid w:val="00BD372E"/>
    <w:rsid w:val="00BD4AA5"/>
    <w:rsid w:val="00BE6BE9"/>
    <w:rsid w:val="00BF4C1B"/>
    <w:rsid w:val="00C036F9"/>
    <w:rsid w:val="00C167EA"/>
    <w:rsid w:val="00C52C99"/>
    <w:rsid w:val="00C60C22"/>
    <w:rsid w:val="00C63B37"/>
    <w:rsid w:val="00C70286"/>
    <w:rsid w:val="00CA0493"/>
    <w:rsid w:val="00CB1046"/>
    <w:rsid w:val="00CC7240"/>
    <w:rsid w:val="00CC7E48"/>
    <w:rsid w:val="00D00515"/>
    <w:rsid w:val="00D02E5D"/>
    <w:rsid w:val="00D10A1C"/>
    <w:rsid w:val="00D16AB6"/>
    <w:rsid w:val="00D24F89"/>
    <w:rsid w:val="00D276FD"/>
    <w:rsid w:val="00D32B26"/>
    <w:rsid w:val="00D34982"/>
    <w:rsid w:val="00D72B36"/>
    <w:rsid w:val="00D87200"/>
    <w:rsid w:val="00D97973"/>
    <w:rsid w:val="00DA1348"/>
    <w:rsid w:val="00DB0393"/>
    <w:rsid w:val="00DB6F5D"/>
    <w:rsid w:val="00DC7A5A"/>
    <w:rsid w:val="00DD353A"/>
    <w:rsid w:val="00DE5920"/>
    <w:rsid w:val="00DF0FAF"/>
    <w:rsid w:val="00E107DD"/>
    <w:rsid w:val="00E233BC"/>
    <w:rsid w:val="00E726AE"/>
    <w:rsid w:val="00E86244"/>
    <w:rsid w:val="00E93C2E"/>
    <w:rsid w:val="00E96EE8"/>
    <w:rsid w:val="00EB40D1"/>
    <w:rsid w:val="00ED7A84"/>
    <w:rsid w:val="00EE1408"/>
    <w:rsid w:val="00EF5292"/>
    <w:rsid w:val="00EF5F67"/>
    <w:rsid w:val="00F17FC1"/>
    <w:rsid w:val="00F25D43"/>
    <w:rsid w:val="00F467E4"/>
    <w:rsid w:val="00F53B0E"/>
    <w:rsid w:val="00F63E78"/>
    <w:rsid w:val="00F81900"/>
    <w:rsid w:val="00F82B89"/>
    <w:rsid w:val="00F92E1E"/>
    <w:rsid w:val="00FA1576"/>
    <w:rsid w:val="00FA7357"/>
    <w:rsid w:val="00FC1302"/>
    <w:rsid w:val="00FD1F8C"/>
    <w:rsid w:val="00FE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C9E71-CEB9-4B4F-832F-3909A88A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7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528C"/>
    <w:pPr>
      <w:ind w:left="720"/>
      <w:contextualSpacing/>
    </w:pPr>
  </w:style>
  <w:style w:type="paragraph" w:customStyle="1" w:styleId="Default">
    <w:name w:val="Default"/>
    <w:rsid w:val="00AF38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08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C1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D224-4CA1-4A73-A37A-40C1C672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4-09-12T04:24:00Z</cp:lastPrinted>
  <dcterms:created xsi:type="dcterms:W3CDTF">2025-09-23T11:23:00Z</dcterms:created>
  <dcterms:modified xsi:type="dcterms:W3CDTF">2025-09-23T11:23:00Z</dcterms:modified>
</cp:coreProperties>
</file>